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9D2E12">
        <w:t>27</w:t>
      </w:r>
      <w:r w:rsidR="00AF60BB">
        <w:t xml:space="preserve"> </w:t>
      </w:r>
      <w:r w:rsidR="003831CD" w:rsidRPr="003831CD">
        <w:t xml:space="preserve">» </w:t>
      </w:r>
      <w:r w:rsidR="00E067BF">
        <w:t>декабря</w:t>
      </w:r>
      <w:r w:rsidR="00A4153C">
        <w:t xml:space="preserve"> </w:t>
      </w:r>
      <w:r w:rsidR="00B70E91">
        <w:t xml:space="preserve"> 2022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B70E91">
        <w:t xml:space="preserve">             </w:t>
      </w:r>
      <w:r w:rsidR="003831CD" w:rsidRPr="003831CD">
        <w:t xml:space="preserve">  № </w:t>
      </w:r>
      <w:r w:rsidR="009D2E12">
        <w:t>16/37</w:t>
      </w:r>
      <w:bookmarkStart w:id="0" w:name="_GoBack"/>
      <w:bookmarkEnd w:id="0"/>
    </w:p>
    <w:p w:rsidR="003831CD" w:rsidRPr="003831CD" w:rsidRDefault="003831CD" w:rsidP="003831CD">
      <w:r w:rsidRPr="003831CD">
        <w:t xml:space="preserve"> п. Суровцев </w:t>
      </w:r>
    </w:p>
    <w:p w:rsidR="003831CD" w:rsidRPr="003831CD" w:rsidRDefault="003831CD" w:rsidP="003831CD">
      <w:r w:rsidRPr="003831CD">
        <w:t xml:space="preserve">  </w:t>
      </w:r>
    </w:p>
    <w:p w:rsidR="00DA219D" w:rsidRPr="00E51EB2" w:rsidRDefault="00A4153C" w:rsidP="00383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3831CD" w:rsidRPr="003831CD">
        <w:rPr>
          <w:b/>
          <w:sz w:val="28"/>
          <w:szCs w:val="28"/>
        </w:rPr>
        <w:t xml:space="preserve">  </w:t>
      </w:r>
      <w:proofErr w:type="spellStart"/>
      <w:r w:rsidR="003831CD" w:rsidRPr="003831CD">
        <w:rPr>
          <w:b/>
          <w:sz w:val="28"/>
          <w:szCs w:val="28"/>
        </w:rPr>
        <w:t>Галичинского</w:t>
      </w:r>
      <w:proofErr w:type="spellEnd"/>
      <w:r w:rsidR="003831CD" w:rsidRPr="003831CD">
        <w:rPr>
          <w:b/>
          <w:sz w:val="28"/>
          <w:szCs w:val="28"/>
        </w:rPr>
        <w:t xml:space="preserve"> сельского  поселения  на</w:t>
      </w:r>
      <w:r w:rsidR="00537223" w:rsidRPr="00E51EB2">
        <w:rPr>
          <w:b/>
          <w:sz w:val="28"/>
          <w:szCs w:val="28"/>
        </w:rPr>
        <w:t>20</w:t>
      </w:r>
      <w:r w:rsidR="001270AB">
        <w:rPr>
          <w:b/>
          <w:sz w:val="28"/>
          <w:szCs w:val="28"/>
        </w:rPr>
        <w:t>2</w:t>
      </w:r>
      <w:r w:rsidR="00B70E91">
        <w:rPr>
          <w:b/>
          <w:sz w:val="28"/>
          <w:szCs w:val="28"/>
        </w:rPr>
        <w:t>3</w:t>
      </w:r>
      <w:r w:rsidR="00DA219D" w:rsidRPr="00E51EB2">
        <w:rPr>
          <w:b/>
          <w:sz w:val="28"/>
          <w:szCs w:val="28"/>
        </w:rPr>
        <w:t>год и плановый период 20</w:t>
      </w:r>
      <w:r w:rsidR="002B0D7D">
        <w:rPr>
          <w:b/>
          <w:sz w:val="28"/>
          <w:szCs w:val="28"/>
        </w:rPr>
        <w:t>2</w:t>
      </w:r>
      <w:r w:rsidR="00B70E91">
        <w:rPr>
          <w:b/>
          <w:sz w:val="28"/>
          <w:szCs w:val="28"/>
        </w:rPr>
        <w:t>4</w:t>
      </w:r>
      <w:r w:rsidR="00537223" w:rsidRPr="00E51EB2">
        <w:rPr>
          <w:b/>
          <w:sz w:val="28"/>
          <w:szCs w:val="28"/>
        </w:rPr>
        <w:t>-202</w:t>
      </w:r>
      <w:r w:rsidR="00B70E91">
        <w:rPr>
          <w:b/>
          <w:sz w:val="28"/>
          <w:szCs w:val="28"/>
        </w:rPr>
        <w:t>5</w:t>
      </w:r>
      <w:r w:rsidR="00DA219D" w:rsidRPr="00E51EB2">
        <w:rPr>
          <w:b/>
          <w:sz w:val="28"/>
          <w:szCs w:val="28"/>
        </w:rPr>
        <w:t>гг</w:t>
      </w:r>
      <w:r w:rsidR="00AF60BB">
        <w:rPr>
          <w:b/>
          <w:sz w:val="28"/>
          <w:szCs w:val="28"/>
        </w:rPr>
        <w:t>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887699">
        <w:rPr>
          <w:b/>
        </w:rPr>
        <w:t>на 202</w:t>
      </w:r>
      <w:r w:rsidR="00B70E91">
        <w:rPr>
          <w:b/>
        </w:rPr>
        <w:t>3</w:t>
      </w:r>
      <w:r w:rsidR="00537223">
        <w:rPr>
          <w:b/>
        </w:rPr>
        <w:t>год и плановый период 20</w:t>
      </w:r>
      <w:r w:rsidR="002B0D7D">
        <w:rPr>
          <w:b/>
        </w:rPr>
        <w:t>2</w:t>
      </w:r>
      <w:r w:rsidR="00B70E91">
        <w:rPr>
          <w:b/>
        </w:rPr>
        <w:t>4</w:t>
      </w:r>
      <w:r w:rsidR="00537223">
        <w:rPr>
          <w:b/>
        </w:rPr>
        <w:t>-202</w:t>
      </w:r>
      <w:r w:rsidR="00B70E91">
        <w:rPr>
          <w:b/>
        </w:rPr>
        <w:t>5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274D28">
        <w:t>поселения на 202</w:t>
      </w:r>
      <w:r w:rsidR="00EA5D43">
        <w:t>3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887699">
        <w:t>оходов бюджета поселения на 202</w:t>
      </w:r>
      <w:r w:rsidR="00EA5D43">
        <w:t>3</w:t>
      </w:r>
      <w:r>
        <w:t xml:space="preserve"> год в сумме </w:t>
      </w:r>
      <w:r w:rsidR="000676EC">
        <w:t>8015,2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</w:t>
      </w:r>
      <w:r w:rsidR="001270AB">
        <w:t>ета поселения на 202</w:t>
      </w:r>
      <w:r w:rsidR="00EA5D43">
        <w:t>3</w:t>
      </w:r>
      <w:r w:rsidR="00DA219D">
        <w:t xml:space="preserve"> год в сумме </w:t>
      </w:r>
      <w:r w:rsidR="00845986">
        <w:t>83</w:t>
      </w:r>
      <w:r w:rsidR="000676EC">
        <w:t>15,2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4353C3">
        <w:t xml:space="preserve">а поселения в сумме </w:t>
      </w:r>
      <w:r w:rsidR="00845986">
        <w:t>30</w:t>
      </w:r>
      <w:r w:rsidR="000676EC">
        <w:t>0</w:t>
      </w:r>
      <w:r w:rsidR="00845986">
        <w:t>,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</w:t>
      </w:r>
      <w:r w:rsidR="001B467A">
        <w:t>,2</w:t>
      </w:r>
      <w:r>
        <w:t xml:space="preserve">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1270AB">
        <w:t>оселения на плановый пер</w:t>
      </w:r>
      <w:r w:rsidR="0045417D">
        <w:t>иод 202</w:t>
      </w:r>
      <w:r w:rsidR="00EA5D43">
        <w:t>4</w:t>
      </w:r>
      <w:r w:rsidR="00887699">
        <w:t>-202</w:t>
      </w:r>
      <w:r w:rsidR="00EA5D43">
        <w:t>5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</w:t>
      </w:r>
      <w:r w:rsidR="00887699">
        <w:t>2</w:t>
      </w:r>
      <w:r w:rsidR="00EA5D43">
        <w:t>4</w:t>
      </w:r>
      <w:r w:rsidR="001B0E8E">
        <w:t xml:space="preserve"> год в сумме </w:t>
      </w:r>
      <w:r w:rsidR="000676EC">
        <w:t>5705,7</w:t>
      </w:r>
      <w:r w:rsidR="001B0E8E">
        <w:t>тыс. рублей</w:t>
      </w:r>
      <w:r w:rsidR="00B40D9F">
        <w:t xml:space="preserve"> </w:t>
      </w:r>
      <w:r w:rsidR="000E36C6">
        <w:t xml:space="preserve"> и на 20</w:t>
      </w:r>
      <w:r w:rsidR="00F36DF6">
        <w:t>2</w:t>
      </w:r>
      <w:r w:rsidR="00EA5D43">
        <w:t>5</w:t>
      </w:r>
      <w:r w:rsidR="001B0E8E">
        <w:t xml:space="preserve"> год </w:t>
      </w:r>
      <w:r w:rsidR="000676EC">
        <w:t>5891,9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</w:t>
      </w:r>
      <w:r w:rsidR="00887699">
        <w:t>2</w:t>
      </w:r>
      <w:r w:rsidR="00EA5D43">
        <w:t>4</w:t>
      </w:r>
      <w:r w:rsidR="001B0E8E">
        <w:t xml:space="preserve"> год в сумме </w:t>
      </w:r>
      <w:r w:rsidR="000676EC">
        <w:t>5705,7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</w:t>
      </w:r>
      <w:r w:rsidR="00946974">
        <w:t xml:space="preserve">утверждённых расходов в сумме </w:t>
      </w:r>
      <w:r w:rsidR="000676EC">
        <w:t>134,2</w:t>
      </w:r>
      <w:r w:rsidR="000C6749">
        <w:t xml:space="preserve"> </w:t>
      </w:r>
      <w:proofErr w:type="spellStart"/>
      <w:r w:rsidR="00B40D9F">
        <w:t>руб</w:t>
      </w:r>
      <w:proofErr w:type="spellEnd"/>
      <w:r w:rsidR="00B40D9F">
        <w:t xml:space="preserve"> </w:t>
      </w:r>
      <w:r w:rsidR="000E36C6">
        <w:t xml:space="preserve"> , 20</w:t>
      </w:r>
      <w:r w:rsidR="00625B7C">
        <w:t>2</w:t>
      </w:r>
      <w:r w:rsidR="00EA5D43">
        <w:t>5</w:t>
      </w:r>
      <w:r w:rsidR="001B0E8E">
        <w:t xml:space="preserve"> год в сумме </w:t>
      </w:r>
      <w:r w:rsidR="000676EC">
        <w:t>5891,9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утверждённых расходов в сумме </w:t>
      </w:r>
      <w:r w:rsidR="000676EC">
        <w:t>277,0</w:t>
      </w:r>
      <w:r w:rsidR="00946974">
        <w:t xml:space="preserve"> </w:t>
      </w:r>
      <w:proofErr w:type="spellStart"/>
      <w:r w:rsidR="00946974">
        <w:t>т</w:t>
      </w:r>
      <w:r w:rsidR="00B40D9F">
        <w:t>ыс</w:t>
      </w:r>
      <w:proofErr w:type="gramStart"/>
      <w:r w:rsidR="00B40D9F">
        <w:t>.р</w:t>
      </w:r>
      <w:proofErr w:type="gramEnd"/>
      <w:r w:rsidR="00B40D9F">
        <w:t>уб</w:t>
      </w:r>
      <w:proofErr w:type="spellEnd"/>
      <w:r w:rsidR="00B40D9F">
        <w:t xml:space="preserve"> 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</w:t>
      </w:r>
      <w:r w:rsidR="001270AB">
        <w:t>2</w:t>
      </w:r>
      <w:r w:rsidR="00EA5D43">
        <w:t>3</w:t>
      </w:r>
      <w:r w:rsidR="003C0E6B" w:rsidRPr="00632866">
        <w:t xml:space="preserve"> год в сумме 5</w:t>
      </w:r>
      <w:r w:rsidRPr="00632866">
        <w:t>0,0 тыс. рублей и на 20</w:t>
      </w:r>
      <w:r w:rsidR="00274D28">
        <w:t>2</w:t>
      </w:r>
      <w:r w:rsidR="00EA5D43">
        <w:t>4</w:t>
      </w:r>
      <w:r w:rsidR="009E7067" w:rsidRPr="00632866">
        <w:t>-20</w:t>
      </w:r>
      <w:r w:rsidR="002B0D7D">
        <w:t>2</w:t>
      </w:r>
      <w:r w:rsidR="00EA5D43">
        <w:t>5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EA5D43">
        <w:rPr>
          <w:b/>
        </w:rPr>
        <w:t>етом сельского поселения на 2023</w:t>
      </w:r>
      <w:r>
        <w:rPr>
          <w:b/>
        </w:rPr>
        <w:t xml:space="preserve"> год и плановый период 20</w:t>
      </w:r>
      <w:r w:rsidR="002B0D7D">
        <w:rPr>
          <w:b/>
        </w:rPr>
        <w:t>2</w:t>
      </w:r>
      <w:r w:rsidR="00EA5D43">
        <w:rPr>
          <w:b/>
        </w:rPr>
        <w:t>4</w:t>
      </w:r>
      <w:r>
        <w:rPr>
          <w:b/>
        </w:rPr>
        <w:t xml:space="preserve"> и 20</w:t>
      </w:r>
      <w:r w:rsidR="00625B7C">
        <w:rPr>
          <w:b/>
        </w:rPr>
        <w:t>2</w:t>
      </w:r>
      <w:r w:rsidR="00EA5D43">
        <w:rPr>
          <w:b/>
        </w:rPr>
        <w:t>5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 xml:space="preserve">В соответствии с пунктом 2 статьи 184.1 Бюджетного кодекса Российской Федерации утвердить нормативы распределения доходов </w:t>
      </w:r>
      <w:proofErr w:type="gramStart"/>
      <w:r>
        <w:t>между</w:t>
      </w:r>
      <w:proofErr w:type="gramEnd"/>
      <w:r>
        <w:t xml:space="preserve"> районным бюджетом и бюдж</w:t>
      </w:r>
      <w:r w:rsidR="00887699">
        <w:t>етом сельского поселения на 202</w:t>
      </w:r>
      <w:r w:rsidR="00EA5D43">
        <w:t>3</w:t>
      </w:r>
      <w:r w:rsidR="00625B7C">
        <w:t xml:space="preserve"> год и плановый период 20</w:t>
      </w:r>
      <w:r w:rsidR="002B0D7D">
        <w:t>2</w:t>
      </w:r>
      <w:r w:rsidR="00EA5D43">
        <w:t>4</w:t>
      </w:r>
      <w:r w:rsidR="00625B7C">
        <w:t xml:space="preserve"> и 202</w:t>
      </w:r>
      <w:r w:rsidR="00EA5D43">
        <w:t>5</w:t>
      </w:r>
      <w:r w:rsidR="001B467A">
        <w:t xml:space="preserve"> годов согласно приложению 3</w:t>
      </w:r>
      <w:r>
        <w:t xml:space="preserve"> к настоящему решению.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57DB2" w:rsidRDefault="00234D03" w:rsidP="00DA219D">
      <w:pPr>
        <w:jc w:val="both"/>
        <w:rPr>
          <w:b/>
        </w:rPr>
      </w:pPr>
      <w:r>
        <w:rPr>
          <w:b/>
        </w:rPr>
        <w:t>Статья 3</w:t>
      </w:r>
      <w:r w:rsidR="00DA219D" w:rsidRPr="00157DB2">
        <w:rPr>
          <w:b/>
        </w:rPr>
        <w:t>. Поступление до</w:t>
      </w:r>
      <w:r w:rsidR="00887699">
        <w:rPr>
          <w:b/>
        </w:rPr>
        <w:t>ходов в бюджет поселения на 202</w:t>
      </w:r>
      <w:r w:rsidR="00EA5D43">
        <w:rPr>
          <w:b/>
        </w:rPr>
        <w:t>3</w:t>
      </w:r>
      <w:r w:rsidR="00DA219D" w:rsidRPr="00157DB2">
        <w:rPr>
          <w:b/>
        </w:rPr>
        <w:t xml:space="preserve"> г</w:t>
      </w:r>
      <w:r w:rsidR="00DA219D">
        <w:rPr>
          <w:b/>
        </w:rPr>
        <w:t>од и плановый пе</w:t>
      </w:r>
      <w:r w:rsidR="00625B7C">
        <w:rPr>
          <w:b/>
        </w:rPr>
        <w:t>риод 20</w:t>
      </w:r>
      <w:r w:rsidR="00887699">
        <w:rPr>
          <w:b/>
        </w:rPr>
        <w:t>2</w:t>
      </w:r>
      <w:r w:rsidR="00EA5D43">
        <w:rPr>
          <w:b/>
        </w:rPr>
        <w:t>4</w:t>
      </w:r>
      <w:r w:rsidR="00625B7C">
        <w:rPr>
          <w:b/>
        </w:rPr>
        <w:t xml:space="preserve"> и 202</w:t>
      </w:r>
      <w:r w:rsidR="00EA5D43">
        <w:rPr>
          <w:b/>
        </w:rPr>
        <w:t>5</w:t>
      </w:r>
      <w:r w:rsidR="00DA219D"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1270AB">
        <w:t>ходов в бюджет поселения на 202</w:t>
      </w:r>
      <w:r w:rsidR="00EA5D43">
        <w:t>3</w:t>
      </w:r>
      <w:r w:rsidR="00DA219D">
        <w:t xml:space="preserve">год </w:t>
      </w:r>
      <w:r>
        <w:t xml:space="preserve"> </w:t>
      </w:r>
    </w:p>
    <w:p w:rsidR="001E2A1B" w:rsidRDefault="00995253" w:rsidP="001E2A1B">
      <w:pPr>
        <w:jc w:val="both"/>
      </w:pPr>
      <w:r>
        <w:t xml:space="preserve">           согласно приложению 4</w:t>
      </w:r>
      <w:r w:rsidR="009E7067">
        <w:t xml:space="preserve"> </w:t>
      </w:r>
      <w:r w:rsidR="006E1F4F">
        <w:t xml:space="preserve">и </w:t>
      </w:r>
      <w:r w:rsidR="009E7067">
        <w:t>плановый период 20</w:t>
      </w:r>
      <w:r w:rsidR="00887699">
        <w:t>2</w:t>
      </w:r>
      <w:r w:rsidR="00EA5D43">
        <w:t>4</w:t>
      </w:r>
      <w:r w:rsidR="00625B7C">
        <w:t xml:space="preserve"> и 202</w:t>
      </w:r>
      <w:r w:rsidR="00EA5D43">
        <w:t>5</w:t>
      </w:r>
      <w:r w:rsidR="001E2A1B">
        <w:t xml:space="preserve"> гг. – согласно приложению </w:t>
      </w:r>
      <w:r w:rsidR="006E1F4F"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594F00">
        <w:t xml:space="preserve">   </w:t>
      </w:r>
      <w:r w:rsidR="00995253">
        <w:t>5</w:t>
      </w:r>
      <w:r w:rsidR="006E1F4F">
        <w:t xml:space="preserve">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</w:t>
      </w:r>
      <w:r w:rsidR="00234D03">
        <w:rPr>
          <w:b/>
        </w:rPr>
        <w:t>4</w:t>
      </w:r>
      <w:r w:rsidRPr="00157DB2">
        <w:rPr>
          <w:b/>
        </w:rPr>
        <w:t>. Бюджетные ассигн</w:t>
      </w:r>
      <w:r>
        <w:rPr>
          <w:b/>
        </w:rPr>
        <w:t>ова</w:t>
      </w:r>
      <w:r w:rsidR="001270AB">
        <w:rPr>
          <w:b/>
        </w:rPr>
        <w:t>ния бюджета поселения на 202</w:t>
      </w:r>
      <w:r w:rsidR="00EA5D43">
        <w:rPr>
          <w:b/>
        </w:rPr>
        <w:t>3</w:t>
      </w:r>
      <w:r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</w:t>
      </w:r>
      <w:r w:rsidR="002B0D7D">
        <w:rPr>
          <w:b/>
        </w:rPr>
        <w:t>2</w:t>
      </w:r>
      <w:r w:rsidR="00EA5D43">
        <w:rPr>
          <w:b/>
        </w:rPr>
        <w:t>4</w:t>
      </w:r>
      <w:r w:rsidR="00625B7C">
        <w:rPr>
          <w:b/>
        </w:rPr>
        <w:t xml:space="preserve"> и 202</w:t>
      </w:r>
      <w:r w:rsidR="00EA5D43">
        <w:rPr>
          <w:b/>
        </w:rPr>
        <w:t>5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EA5D43" w:rsidP="00DA219D">
      <w:pPr>
        <w:numPr>
          <w:ilvl w:val="0"/>
          <w:numId w:val="5"/>
        </w:numPr>
        <w:jc w:val="both"/>
      </w:pPr>
      <w:r>
        <w:lastRenderedPageBreak/>
        <w:t>на 2023</w:t>
      </w:r>
      <w:r w:rsidR="001B467A">
        <w:t xml:space="preserve"> год согласно приложению </w:t>
      </w:r>
      <w:r w:rsidR="00995253">
        <w:t>6</w:t>
      </w:r>
      <w:r w:rsidR="00DA219D">
        <w:t>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</w:t>
      </w:r>
      <w:r w:rsidR="001270AB">
        <w:t>2</w:t>
      </w:r>
      <w:r w:rsidR="00EA5D43">
        <w:t>4</w:t>
      </w:r>
      <w:r>
        <w:t>-20</w:t>
      </w:r>
      <w:r w:rsidR="00625B7C">
        <w:t>2</w:t>
      </w:r>
      <w:r w:rsidR="00EA5D43">
        <w:t>5</w:t>
      </w:r>
      <w:r>
        <w:t xml:space="preserve"> годов согласно приложению</w:t>
      </w:r>
      <w:r w:rsidR="00995253">
        <w:t xml:space="preserve"> 7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1270AB" w:rsidP="00DA219D">
      <w:pPr>
        <w:numPr>
          <w:ilvl w:val="0"/>
          <w:numId w:val="6"/>
        </w:numPr>
        <w:jc w:val="both"/>
      </w:pPr>
      <w:r>
        <w:t>на 202</w:t>
      </w:r>
      <w:r w:rsidR="00EA5D43">
        <w:t>3</w:t>
      </w:r>
      <w:r w:rsidR="001B467A">
        <w:t xml:space="preserve"> год согласно приложению </w:t>
      </w:r>
      <w:r w:rsidR="00995253">
        <w:t>8</w:t>
      </w:r>
      <w:r w:rsidR="00DA219D">
        <w:t xml:space="preserve">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</w:t>
      </w:r>
      <w:r w:rsidR="002B0D7D">
        <w:t>2</w:t>
      </w:r>
      <w:r w:rsidR="00EA5D43">
        <w:t>4</w:t>
      </w:r>
      <w:r w:rsidR="00625B7C">
        <w:t>-202</w:t>
      </w:r>
      <w:r w:rsidR="00EA5D43">
        <w:t>5</w:t>
      </w:r>
      <w:r w:rsidR="00DA219D">
        <w:t xml:space="preserve"> гг. согласно приложению </w:t>
      </w:r>
      <w:r w:rsidR="00995253">
        <w:t>9</w:t>
      </w:r>
      <w:r w:rsidR="00DA219D">
        <w:t xml:space="preserve">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887699" w:rsidP="00DA219D">
      <w:pPr>
        <w:numPr>
          <w:ilvl w:val="0"/>
          <w:numId w:val="7"/>
        </w:numPr>
        <w:jc w:val="both"/>
      </w:pPr>
      <w:r>
        <w:t>на 202</w:t>
      </w:r>
      <w:r w:rsidR="00EA5D43">
        <w:t>3</w:t>
      </w:r>
      <w:r w:rsidR="00DA219D">
        <w:t xml:space="preserve"> год согласно приложению </w:t>
      </w:r>
      <w:r w:rsidR="00995253">
        <w:t>10</w:t>
      </w:r>
      <w:r w:rsidR="00DA219D">
        <w:t xml:space="preserve">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</w:t>
      </w:r>
      <w:r w:rsidR="001270AB">
        <w:t>2</w:t>
      </w:r>
      <w:r w:rsidR="00EA5D43">
        <w:t>4</w:t>
      </w:r>
      <w:r w:rsidR="002B0D7D">
        <w:t>-</w:t>
      </w:r>
      <w:r w:rsidR="00625B7C">
        <w:t>202</w:t>
      </w:r>
      <w:r w:rsidR="00EA5D43">
        <w:t>5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</w:t>
      </w:r>
      <w:r w:rsidR="00995253">
        <w:t>1</w:t>
      </w:r>
      <w:r w:rsidR="00DA219D">
        <w:t xml:space="preserve">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887699">
        <w:t>х трансфертов на 202</w:t>
      </w:r>
      <w:r w:rsidR="00EA5D43">
        <w:t>3</w:t>
      </w:r>
      <w:r>
        <w:t xml:space="preserve">год в сумме </w:t>
      </w:r>
      <w:r w:rsidR="00995253">
        <w:t>506,7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</w:t>
      </w:r>
      <w:r w:rsidR="00234D03">
        <w:rPr>
          <w:b/>
        </w:rPr>
        <w:t>5</w:t>
      </w:r>
      <w:r w:rsidRPr="00157DB2">
        <w:rPr>
          <w:b/>
        </w:rPr>
        <w:t>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</w:t>
      </w:r>
      <w:r w:rsidR="001270AB">
        <w:t>2</w:t>
      </w:r>
      <w:r w:rsidR="00EA5D43">
        <w:t>3</w:t>
      </w:r>
      <w:r>
        <w:t xml:space="preserve">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</w:t>
      </w:r>
      <w:r>
        <w:lastRenderedPageBreak/>
        <w:t>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274D28">
        <w:t xml:space="preserve"> поселен</w:t>
      </w:r>
      <w:r w:rsidR="001270AB">
        <w:t>ия на 202</w:t>
      </w:r>
      <w:r w:rsidR="00EA5D43">
        <w:t>3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 xml:space="preserve">Статья </w:t>
      </w:r>
      <w:r w:rsidR="00234D03">
        <w:rPr>
          <w:b/>
        </w:rPr>
        <w:t>6</w:t>
      </w:r>
      <w:r w:rsidRPr="00157DB2">
        <w:rPr>
          <w:b/>
        </w:rPr>
        <w:t>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1270AB">
        <w:t>нормативных обязательств на 202</w:t>
      </w:r>
      <w:r w:rsidR="00EA5D43">
        <w:t>3</w:t>
      </w:r>
      <w:r w:rsidRPr="00632866">
        <w:t xml:space="preserve"> год </w:t>
      </w:r>
      <w:r w:rsidR="00887699">
        <w:t xml:space="preserve"> в сумме 24</w:t>
      </w:r>
      <w:r w:rsidR="00A5736A" w:rsidRPr="00632866">
        <w:t>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</w:t>
      </w:r>
      <w:r w:rsidR="001270AB">
        <w:t>2</w:t>
      </w:r>
      <w:r w:rsidR="00EA5D43">
        <w:t>4</w:t>
      </w:r>
      <w:r w:rsidR="009F400D" w:rsidRPr="00632866">
        <w:t>-202</w:t>
      </w:r>
      <w:r w:rsidR="00EA5D43">
        <w:t>5</w:t>
      </w:r>
      <w:r w:rsidRPr="00632866">
        <w:t xml:space="preserve"> гг. </w:t>
      </w:r>
      <w:r w:rsidR="009A0E48" w:rsidRPr="00632866">
        <w:t xml:space="preserve">по </w:t>
      </w:r>
      <w:r w:rsidR="00887699">
        <w:t>24</w:t>
      </w:r>
      <w:r w:rsidR="00A5736A" w:rsidRPr="00632866">
        <w:t>тыс.руб.</w:t>
      </w:r>
    </w:p>
    <w:p w:rsidR="00A5736A" w:rsidRDefault="00A5736A" w:rsidP="009736F3">
      <w:pPr>
        <w:jc w:val="both"/>
      </w:pPr>
    </w:p>
    <w:p w:rsidR="002E7474" w:rsidRDefault="003D5836" w:rsidP="003D5836">
      <w:pPr>
        <w:jc w:val="both"/>
      </w:pPr>
      <w:r>
        <w:t xml:space="preserve">    </w:t>
      </w:r>
    </w:p>
    <w:p w:rsidR="00DA219D" w:rsidRDefault="00DA219D" w:rsidP="0001335A">
      <w:pPr>
        <w:spacing w:after="200" w:line="276" w:lineRule="auto"/>
      </w:pPr>
      <w:r w:rsidRPr="007674B2">
        <w:rPr>
          <w:b/>
        </w:rPr>
        <w:t xml:space="preserve">Статья </w:t>
      </w:r>
      <w:r w:rsidR="00234D03">
        <w:rPr>
          <w:b/>
        </w:rPr>
        <w:t>7</w:t>
      </w:r>
      <w:r w:rsidRPr="007674B2">
        <w:rPr>
          <w:b/>
        </w:rPr>
        <w:t>. Межбюджетные трансферты</w:t>
      </w:r>
      <w:r>
        <w:t>.</w:t>
      </w:r>
    </w:p>
    <w:p w:rsidR="002E7474" w:rsidRDefault="002E7474" w:rsidP="003D5836">
      <w:pPr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887699">
        <w:t xml:space="preserve"> других бюджетов отражен</w:t>
      </w:r>
      <w:proofErr w:type="gramEnd"/>
      <w:r w:rsidR="001270AB">
        <w:t xml:space="preserve"> на 202</w:t>
      </w:r>
      <w:r w:rsidR="00EA5D43">
        <w:t>3</w:t>
      </w:r>
      <w:r>
        <w:t xml:space="preserve"> год</w:t>
      </w:r>
      <w:r w:rsidR="009A0E48" w:rsidRPr="009A0E48">
        <w:t xml:space="preserve"> </w:t>
      </w:r>
      <w:r w:rsidR="00467E5B">
        <w:t xml:space="preserve">согласно приложению </w:t>
      </w:r>
      <w:r w:rsidR="00995253">
        <w:t>4</w:t>
      </w:r>
      <w:r w:rsidR="009A0E48">
        <w:t xml:space="preserve"> к настоящему решению</w:t>
      </w:r>
      <w:r>
        <w:t xml:space="preserve"> и на плановый период 20</w:t>
      </w:r>
      <w:r w:rsidR="001270AB">
        <w:t>2</w:t>
      </w:r>
      <w:r w:rsidR="00EA5D43">
        <w:t>4</w:t>
      </w:r>
      <w:r w:rsidR="009F400D">
        <w:t xml:space="preserve"> и 202</w:t>
      </w:r>
      <w:r w:rsidR="00EA5D43">
        <w:t>5</w:t>
      </w:r>
      <w:r w:rsidR="001B467A">
        <w:t xml:space="preserve"> годов согласно приложению </w:t>
      </w:r>
      <w:r w:rsidR="00995253">
        <w:t>5</w:t>
      </w:r>
      <w:r>
        <w:t xml:space="preserve">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 xml:space="preserve">Статья </w:t>
      </w:r>
      <w:r w:rsidR="00234D03">
        <w:rPr>
          <w:b/>
        </w:rPr>
        <w:t>8</w:t>
      </w:r>
      <w:r w:rsidRPr="00157DB2">
        <w:rPr>
          <w:b/>
        </w:rPr>
        <w:t>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234D03" w:rsidP="00DA219D">
      <w:pPr>
        <w:jc w:val="both"/>
        <w:rPr>
          <w:b/>
        </w:rPr>
      </w:pPr>
      <w:r>
        <w:rPr>
          <w:b/>
        </w:rPr>
        <w:lastRenderedPageBreak/>
        <w:t>Статья 9</w:t>
      </w:r>
      <w:r w:rsidR="00DA219D" w:rsidRPr="00157DB2">
        <w:rPr>
          <w:b/>
        </w:rPr>
        <w:t>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1270AB" w:rsidP="007E062B">
      <w:pPr>
        <w:ind w:left="567"/>
        <w:jc w:val="both"/>
      </w:pPr>
      <w:proofErr w:type="gramStart"/>
      <w:r>
        <w:t>Сохранить на 202</w:t>
      </w:r>
      <w:r w:rsidR="00EA5D43">
        <w:t>3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 w:rsidR="00DA219D">
        <w:t>Верховского</w:t>
      </w:r>
      <w:proofErr w:type="spellEnd"/>
      <w:r w:rsidR="00DA219D"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="00DA219D"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</w:t>
      </w:r>
      <w:r w:rsidR="00234D03">
        <w:rPr>
          <w:b/>
        </w:rPr>
        <w:t>0</w:t>
      </w:r>
      <w:r w:rsidRPr="00157DB2">
        <w:rPr>
          <w:b/>
        </w:rPr>
        <w:t>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</w:t>
      </w:r>
      <w:r w:rsidR="001270AB">
        <w:t>2</w:t>
      </w:r>
      <w:r w:rsidR="00EA5D43">
        <w:t>4</w:t>
      </w:r>
      <w:r w:rsidR="009F400D">
        <w:t xml:space="preserve"> года, на 1 января 202</w:t>
      </w:r>
      <w:r w:rsidR="00EA5D43">
        <w:t>5</w:t>
      </w:r>
      <w:r w:rsidR="000E36C6">
        <w:t xml:space="preserve"> года и на 1 января 202</w:t>
      </w:r>
      <w:r w:rsidR="00EA5D43">
        <w:t>6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</w:t>
      </w:r>
      <w:r w:rsidR="00234D03">
        <w:rPr>
          <w:b/>
        </w:rPr>
        <w:t>1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</w:t>
      </w:r>
      <w:r w:rsidR="00EA5D43">
        <w:rPr>
          <w:b/>
        </w:rPr>
        <w:t>23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</w:t>
      </w:r>
      <w:r w:rsidR="001270AB">
        <w:t>2</w:t>
      </w:r>
      <w:r w:rsidR="00EA5D43">
        <w:t>3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</w:t>
      </w:r>
      <w:r w:rsidR="00234D03">
        <w:rPr>
          <w:b/>
        </w:rPr>
        <w:t>2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2E7474" w:rsidRPr="00C80433" w:rsidRDefault="002E7474" w:rsidP="00DA219D">
      <w:pPr>
        <w:jc w:val="both"/>
        <w:rPr>
          <w:b/>
        </w:rPr>
      </w:pP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1270AB">
        <w:t>редств бюджета поселения на 202</w:t>
      </w:r>
      <w:r w:rsidR="00EA5D43">
        <w:t>3</w:t>
      </w:r>
      <w:r w:rsidR="009F400D">
        <w:t>-202</w:t>
      </w:r>
      <w:r w:rsidR="00EA5D43">
        <w:t>5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</w:t>
      </w:r>
      <w:r w:rsidR="001270AB">
        <w:t>2</w:t>
      </w:r>
      <w:r w:rsidR="00EA5D43">
        <w:t>3</w:t>
      </w:r>
      <w:r w:rsidR="009F400D">
        <w:t>-202</w:t>
      </w:r>
      <w:r w:rsidR="00EA5D43">
        <w:t>5</w:t>
      </w:r>
      <w:r>
        <w:t xml:space="preserve"> гг.</w:t>
      </w:r>
    </w:p>
    <w:p w:rsidR="002E7474" w:rsidRDefault="002E7474" w:rsidP="007764B3">
      <w:pPr>
        <w:ind w:left="68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</w:t>
      </w:r>
      <w:r w:rsidR="00234D03">
        <w:rPr>
          <w:b/>
        </w:rPr>
        <w:t>3</w:t>
      </w:r>
      <w:r w:rsidR="00DA219D" w:rsidRPr="00157DB2">
        <w:rPr>
          <w:b/>
        </w:rPr>
        <w:t>. Вступление в силу настоящего Решения.</w:t>
      </w:r>
    </w:p>
    <w:p w:rsidR="002E7474" w:rsidRPr="00157DB2" w:rsidRDefault="002E7474" w:rsidP="00DA219D">
      <w:pPr>
        <w:jc w:val="both"/>
        <w:rPr>
          <w:b/>
        </w:rPr>
      </w:pP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</w:t>
      </w:r>
      <w:r w:rsidR="00EA5D43">
        <w:t>23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DA219D" w:rsidRPr="00157DB2" w:rsidRDefault="008F2481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9D7ED1" w:rsidRPr="00234D03" w:rsidRDefault="00234D03" w:rsidP="00234D03">
      <w:pPr>
        <w:jc w:val="both"/>
        <w:rPr>
          <w:b/>
        </w:rPr>
      </w:pPr>
      <w:r>
        <w:rPr>
          <w:b/>
        </w:rPr>
        <w:t>сельского поселения</w:t>
      </w: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EA5D43" w:rsidRDefault="00EA5D43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F066B" w:rsidRPr="00A06FE1" w:rsidRDefault="006F628D" w:rsidP="00EA5D43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</w:t>
            </w:r>
            <w:r w:rsidR="00EA5D43">
              <w:rPr>
                <w:sz w:val="20"/>
                <w:szCs w:val="20"/>
              </w:rPr>
              <w:t>3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</w:t>
            </w:r>
            <w:r w:rsidR="00EA5D43">
              <w:rPr>
                <w:sz w:val="20"/>
                <w:szCs w:val="20"/>
              </w:rPr>
              <w:t>4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EA5D43">
              <w:rPr>
                <w:sz w:val="20"/>
                <w:szCs w:val="20"/>
              </w:rPr>
              <w:t>5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EA5D43">
              <w:rPr>
                <w:b/>
                <w:bCs/>
              </w:rPr>
              <w:t>а 2023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B356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CA7D8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CA7D8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76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6463" w:rsidP="0006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76EC">
              <w:rPr>
                <w:sz w:val="20"/>
                <w:szCs w:val="20"/>
              </w:rPr>
              <w:t>8015,2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CA7D8D" w:rsidP="0006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76EC">
              <w:rPr>
                <w:sz w:val="20"/>
                <w:szCs w:val="20"/>
              </w:rPr>
              <w:t>15,2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Pr="009F6463" w:rsidRDefault="009F6463" w:rsidP="0006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76EC">
              <w:rPr>
                <w:sz w:val="20"/>
                <w:szCs w:val="20"/>
              </w:rPr>
              <w:t>8015,2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06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76EC">
              <w:rPr>
                <w:sz w:val="20"/>
                <w:szCs w:val="20"/>
              </w:rPr>
              <w:t>8015,2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06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76EC">
              <w:rPr>
                <w:sz w:val="20"/>
                <w:szCs w:val="20"/>
              </w:rPr>
              <w:t>8015,2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CA7D8D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76EC">
              <w:rPr>
                <w:sz w:val="20"/>
                <w:szCs w:val="20"/>
              </w:rPr>
              <w:t>15,2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CA7D8D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76EC">
              <w:rPr>
                <w:sz w:val="20"/>
                <w:szCs w:val="20"/>
              </w:rPr>
              <w:t>15,2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CA7D8D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76EC">
              <w:rPr>
                <w:sz w:val="20"/>
                <w:szCs w:val="20"/>
              </w:rPr>
              <w:t>15,2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340"/>
        <w:gridCol w:w="1340"/>
      </w:tblGrid>
      <w:tr w:rsidR="003F066B" w:rsidRPr="00A06FE1" w:rsidTr="00005F24">
        <w:trPr>
          <w:trHeight w:val="8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3F066B" w:rsidRPr="00A06FE1" w:rsidRDefault="006F628D" w:rsidP="00EA5D43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</w:t>
            </w:r>
            <w:r w:rsidR="00EA5D43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EA5D43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EA5D43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EA5D43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B0D7D">
              <w:rPr>
                <w:b/>
                <w:bCs/>
              </w:rPr>
              <w:t>2</w:t>
            </w:r>
            <w:r w:rsidR="00EA5D43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и 202</w:t>
            </w:r>
            <w:r w:rsidR="00EA5D43">
              <w:rPr>
                <w:b/>
                <w:bCs/>
              </w:rPr>
              <w:t>5</w:t>
            </w:r>
            <w:r w:rsidRPr="00A06FE1">
              <w:rPr>
                <w:b/>
                <w:bCs/>
              </w:rPr>
              <w:t xml:space="preserve"> годов </w:t>
            </w:r>
          </w:p>
        </w:tc>
      </w:tr>
      <w:tr w:rsidR="003F066B" w:rsidRPr="00A06FE1" w:rsidTr="00005F24">
        <w:trPr>
          <w:trHeight w:val="465"/>
        </w:trPr>
        <w:tc>
          <w:tcPr>
            <w:tcW w:w="9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EA5D4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</w:t>
            </w:r>
            <w:r w:rsidR="004171DA">
              <w:rPr>
                <w:b/>
                <w:bCs/>
                <w:sz w:val="20"/>
                <w:szCs w:val="20"/>
              </w:rPr>
              <w:t>2</w:t>
            </w:r>
            <w:r w:rsidR="00EA5D43">
              <w:rPr>
                <w:b/>
                <w:bCs/>
                <w:sz w:val="20"/>
                <w:szCs w:val="20"/>
              </w:rPr>
              <w:t>4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EA5D4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2</w:t>
            </w:r>
            <w:r w:rsidR="00EA5D43">
              <w:rPr>
                <w:b/>
                <w:bCs/>
                <w:sz w:val="20"/>
                <w:szCs w:val="20"/>
              </w:rPr>
              <w:t>5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066B" w:rsidRPr="00A06FE1" w:rsidTr="00005F2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6B0668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6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891,9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6B0668" w:rsidP="00313897">
            <w:pPr>
              <w:jc w:val="center"/>
            </w:pPr>
            <w:r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6B066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6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668"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6B0668" w:rsidP="009E668D">
            <w:pPr>
              <w:jc w:val="center"/>
            </w:pPr>
            <w:r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6B0668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6B0668" w:rsidP="009E668D">
            <w:pPr>
              <w:jc w:val="center"/>
            </w:pPr>
            <w:r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6B0668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,9</w:t>
            </w:r>
          </w:p>
        </w:tc>
      </w:tr>
      <w:tr w:rsidR="00974FCB" w:rsidRPr="00A06FE1" w:rsidTr="009E66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6B0668" w:rsidP="009E668D">
            <w:pPr>
              <w:jc w:val="center"/>
            </w:pPr>
            <w:r>
              <w:rPr>
                <w:sz w:val="20"/>
                <w:szCs w:val="20"/>
              </w:rPr>
              <w:t>57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6B0668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,9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D21270" w:rsidRDefault="00D21270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6F628D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</w:t>
      </w:r>
      <w:r w:rsidR="001270AB">
        <w:rPr>
          <w:sz w:val="20"/>
          <w:szCs w:val="20"/>
        </w:rPr>
        <w:t>кого</w:t>
      </w:r>
      <w:proofErr w:type="spellEnd"/>
      <w:r w:rsidR="001270AB">
        <w:rPr>
          <w:sz w:val="20"/>
          <w:szCs w:val="20"/>
        </w:rPr>
        <w:t xml:space="preserve"> сельского поселения на 202</w:t>
      </w:r>
      <w:r w:rsidR="009338F5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9338F5">
        <w:rPr>
          <w:sz w:val="20"/>
          <w:szCs w:val="20"/>
        </w:rPr>
        <w:t>4</w:t>
      </w:r>
      <w:r w:rsidR="004171DA" w:rsidRPr="00A06FE1">
        <w:rPr>
          <w:sz w:val="20"/>
          <w:szCs w:val="20"/>
        </w:rPr>
        <w:t xml:space="preserve"> и 202</w:t>
      </w:r>
      <w:r w:rsidR="009338F5">
        <w:rPr>
          <w:sz w:val="20"/>
          <w:szCs w:val="20"/>
        </w:rPr>
        <w:t>5</w:t>
      </w:r>
      <w:r w:rsidR="004171DA" w:rsidRPr="00A06FE1">
        <w:rPr>
          <w:sz w:val="20"/>
          <w:szCs w:val="20"/>
        </w:rPr>
        <w:t xml:space="preserve"> годов»</w:t>
      </w:r>
    </w:p>
    <w:p w:rsidR="004171DA" w:rsidRDefault="004171DA" w:rsidP="004171DA">
      <w:pPr>
        <w:jc w:val="right"/>
        <w:rPr>
          <w:b/>
        </w:rPr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</w:t>
      </w:r>
      <w:r w:rsidR="004171DA">
        <w:rPr>
          <w:b/>
        </w:rPr>
        <w:t>2</w:t>
      </w:r>
      <w:r w:rsidR="009338F5">
        <w:rPr>
          <w:b/>
        </w:rPr>
        <w:t>3</w:t>
      </w:r>
      <w:r w:rsidR="001204A6">
        <w:rPr>
          <w:b/>
        </w:rPr>
        <w:t xml:space="preserve"> год и на плановый период 20</w:t>
      </w:r>
      <w:r w:rsidR="001270AB">
        <w:rPr>
          <w:b/>
        </w:rPr>
        <w:t>2</w:t>
      </w:r>
      <w:r w:rsidR="009338F5">
        <w:rPr>
          <w:b/>
        </w:rPr>
        <w:t>4</w:t>
      </w:r>
      <w:r w:rsidR="00462BB3">
        <w:rPr>
          <w:b/>
        </w:rPr>
        <w:t xml:space="preserve"> и 202</w:t>
      </w:r>
      <w:r w:rsidR="009338F5">
        <w:rPr>
          <w:b/>
        </w:rPr>
        <w:t>5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210943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210943" w:rsidP="00256967">
            <w:pPr>
              <w:jc w:val="both"/>
            </w:pPr>
            <w:r>
              <w:t>58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D7ED1" w:rsidRDefault="009D7ED1" w:rsidP="00DA219D">
      <w:pPr>
        <w:jc w:val="both"/>
      </w:pPr>
    </w:p>
    <w:p w:rsidR="00B15F56" w:rsidRDefault="00B15F56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660C38">
              <w:rPr>
                <w:sz w:val="20"/>
                <w:szCs w:val="20"/>
              </w:rPr>
              <w:t xml:space="preserve">риложение </w:t>
            </w:r>
            <w:r w:rsidR="00D319FD">
              <w:rPr>
                <w:sz w:val="20"/>
                <w:szCs w:val="20"/>
              </w:rPr>
              <w:t>4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9338F5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C7DCD" w:rsidP="00FC4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5,2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56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676EC" w:rsidP="00005F24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BF2749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676EC" w:rsidP="00005F24">
            <w:pPr>
              <w:jc w:val="center"/>
            </w:pPr>
            <w:r>
              <w:rPr>
                <w:sz w:val="22"/>
                <w:szCs w:val="22"/>
              </w:rPr>
              <w:t>716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F2749" w:rsidP="00005F2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E668D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BF274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F2749">
              <w:rPr>
                <w:sz w:val="22"/>
                <w:szCs w:val="22"/>
              </w:rPr>
              <w:t>600</w:t>
            </w:r>
            <w:r w:rsidR="00C8358F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C7DC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2C7DCD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59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76,5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E067BF" w:rsidP="00005F24">
            <w:pPr>
              <w:jc w:val="center"/>
            </w:pPr>
            <w:r>
              <w:rPr>
                <w:sz w:val="22"/>
                <w:szCs w:val="22"/>
              </w:rPr>
              <w:t>1376,5</w:t>
            </w:r>
          </w:p>
          <w:p w:rsidR="003831CD" w:rsidRPr="00BB4800" w:rsidRDefault="003831CD" w:rsidP="003831CD"/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4,5</w:t>
            </w:r>
          </w:p>
        </w:tc>
      </w:tr>
      <w:tr w:rsidR="003F066B" w:rsidRPr="00A06FE1" w:rsidTr="00E067BF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BF" w:rsidRDefault="00E067BF" w:rsidP="00005F24">
            <w:pPr>
              <w:jc w:val="center"/>
            </w:pPr>
          </w:p>
          <w:p w:rsidR="00E067BF" w:rsidRPr="00BB4800" w:rsidRDefault="00E067BF" w:rsidP="00005F24">
            <w:pPr>
              <w:jc w:val="center"/>
            </w:pPr>
            <w:r>
              <w:t>324,5</w:t>
            </w:r>
          </w:p>
        </w:tc>
      </w:tr>
      <w:tr w:rsidR="002C7DCD" w:rsidRPr="00A06FE1" w:rsidTr="00E067BF">
        <w:trPr>
          <w:trHeight w:val="4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DCD" w:rsidRDefault="002C7D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40000 00 0000 15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DCD" w:rsidRDefault="002C7DC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CD" w:rsidRPr="002C7DCD" w:rsidRDefault="002C7DCD" w:rsidP="00005F24">
            <w:pPr>
              <w:jc w:val="center"/>
              <w:rPr>
                <w:b/>
              </w:rPr>
            </w:pPr>
            <w:r w:rsidRPr="002C7DCD">
              <w:rPr>
                <w:b/>
              </w:rPr>
              <w:t>2458,2</w:t>
            </w:r>
          </w:p>
        </w:tc>
      </w:tr>
      <w:tr w:rsidR="002C7DCD" w:rsidRPr="00A06FE1" w:rsidTr="00E067BF">
        <w:trPr>
          <w:trHeight w:val="4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DCD" w:rsidRDefault="002C7DC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DCD" w:rsidRDefault="002C7DCD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CD" w:rsidRDefault="002C7DCD" w:rsidP="00005F24">
            <w:pPr>
              <w:jc w:val="center"/>
            </w:pPr>
            <w:r>
              <w:t>2458,2</w:t>
            </w:r>
          </w:p>
        </w:tc>
      </w:tr>
    </w:tbl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691477" w:rsidRDefault="00691477" w:rsidP="003F066B"/>
    <w:p w:rsidR="006B7976" w:rsidRDefault="006B7976" w:rsidP="003F066B"/>
    <w:p w:rsidR="006B7976" w:rsidRDefault="006B7976" w:rsidP="003F066B"/>
    <w:p w:rsidR="00D319FD" w:rsidRDefault="00D319FD" w:rsidP="003F066B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3934"/>
        <w:gridCol w:w="1418"/>
        <w:gridCol w:w="342"/>
        <w:gridCol w:w="1075"/>
      </w:tblGrid>
      <w:tr w:rsidR="003F066B" w:rsidRPr="00A06FE1" w:rsidTr="00D354E4">
        <w:trPr>
          <w:trHeight w:val="8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CA1" w:rsidRDefault="00D57CA1" w:rsidP="00B567D4">
            <w:pPr>
              <w:rPr>
                <w:sz w:val="20"/>
                <w:szCs w:val="20"/>
              </w:rPr>
            </w:pPr>
          </w:p>
          <w:p w:rsidR="003F066B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285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974FCB">
              <w:rPr>
                <w:b/>
                <w:bCs/>
              </w:rPr>
              <w:t>2</w:t>
            </w:r>
            <w:r w:rsidR="009338F5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и 202</w:t>
            </w:r>
            <w:r w:rsidR="009338F5">
              <w:rPr>
                <w:b/>
                <w:bCs/>
              </w:rPr>
              <w:t>5</w:t>
            </w:r>
            <w:r w:rsidRPr="00A06FE1">
              <w:rPr>
                <w:b/>
                <w:bCs/>
              </w:rPr>
              <w:t xml:space="preserve"> годов</w:t>
            </w: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1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33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4171DA">
              <w:rPr>
                <w:b/>
                <w:bCs/>
              </w:rPr>
              <w:t>2</w:t>
            </w:r>
            <w:r w:rsidR="009338F5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338F5">
              <w:rPr>
                <w:b/>
                <w:bCs/>
              </w:rPr>
              <w:t>5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676EC" w:rsidP="00396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676EC" w:rsidP="001C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1,9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r w:rsidRPr="0094697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30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676EC" w:rsidP="009E668D">
            <w:pPr>
              <w:jc w:val="center"/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676EC" w:rsidP="009E668D">
            <w:pPr>
              <w:jc w:val="center"/>
            </w:pPr>
            <w:r>
              <w:rPr>
                <w:sz w:val="22"/>
                <w:szCs w:val="22"/>
              </w:rPr>
              <w:t>524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676EC" w:rsidP="00005F24">
            <w:pPr>
              <w:jc w:val="center"/>
            </w:pPr>
            <w:r>
              <w:rPr>
                <w:sz w:val="22"/>
                <w:szCs w:val="22"/>
              </w:rPr>
              <w:t>7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676EC" w:rsidP="00005F24">
            <w:pPr>
              <w:jc w:val="center"/>
            </w:pPr>
            <w:r>
              <w:rPr>
                <w:sz w:val="22"/>
                <w:szCs w:val="22"/>
              </w:rPr>
              <w:t>716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BF2749" w:rsidP="00005F2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BF2749" w:rsidP="00005F2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831CD" w:rsidRPr="00946974">
              <w:rPr>
                <w:sz w:val="22"/>
                <w:szCs w:val="22"/>
              </w:rPr>
              <w:t>0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BF2749" w:rsidP="00005F24">
            <w:pPr>
              <w:jc w:val="center"/>
            </w:pPr>
            <w:r>
              <w:rPr>
                <w:sz w:val="22"/>
                <w:szCs w:val="22"/>
              </w:rPr>
              <w:t>260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9697C" w:rsidP="009E668D">
            <w:pPr>
              <w:jc w:val="center"/>
            </w:pPr>
            <w:r w:rsidRPr="00946974">
              <w:rPr>
                <w:sz w:val="22"/>
                <w:szCs w:val="22"/>
              </w:rPr>
              <w:t>2</w:t>
            </w:r>
            <w:r w:rsidR="00BF2749">
              <w:rPr>
                <w:sz w:val="22"/>
                <w:szCs w:val="22"/>
              </w:rPr>
              <w:t>60</w:t>
            </w:r>
            <w:r w:rsidR="009E668D">
              <w:rPr>
                <w:sz w:val="22"/>
                <w:szCs w:val="22"/>
              </w:rPr>
              <w:t>0</w:t>
            </w:r>
            <w:r w:rsidR="003831CD" w:rsidRPr="00946974">
              <w:rPr>
                <w:sz w:val="22"/>
                <w:szCs w:val="22"/>
              </w:rPr>
              <w:t>,0</w:t>
            </w:r>
          </w:p>
        </w:tc>
      </w:tr>
      <w:tr w:rsidR="0039697C" w:rsidRPr="00946974" w:rsidTr="00494BC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0676E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0676EC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61,9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</w:pPr>
            <w:r w:rsidRPr="00946974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0676EC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0676EC" w:rsidRPr="000676EC" w:rsidRDefault="000676EC" w:rsidP="000676EC">
            <w:pPr>
              <w:jc w:val="center"/>
            </w:pPr>
            <w:r>
              <w:rPr>
                <w:sz w:val="22"/>
                <w:szCs w:val="22"/>
              </w:rPr>
              <w:t>1961,9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E067BF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0,2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E067BF" w:rsidP="009F4125">
            <w:pPr>
              <w:jc w:val="center"/>
            </w:pPr>
            <w:r>
              <w:rPr>
                <w:sz w:val="22"/>
                <w:szCs w:val="22"/>
              </w:rPr>
              <w:t>147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E067BF" w:rsidP="0039697C">
            <w:pPr>
              <w:jc w:val="center"/>
            </w:pPr>
            <w:r>
              <w:rPr>
                <w:sz w:val="22"/>
                <w:szCs w:val="22"/>
              </w:rPr>
              <w:t>1610,2</w:t>
            </w:r>
          </w:p>
        </w:tc>
      </w:tr>
      <w:tr w:rsidR="0039697C" w:rsidRPr="00946974" w:rsidTr="009E668D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547F2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2 30000 00 0000 15</w:t>
            </w:r>
            <w:r w:rsidR="000547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E067BF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Default="0039697C" w:rsidP="0039697C">
            <w:pPr>
              <w:jc w:val="center"/>
              <w:rPr>
                <w:b/>
              </w:rPr>
            </w:pPr>
          </w:p>
          <w:p w:rsidR="00E067BF" w:rsidRDefault="00E067BF" w:rsidP="0039697C">
            <w:pPr>
              <w:jc w:val="center"/>
              <w:rPr>
                <w:b/>
              </w:rPr>
            </w:pPr>
          </w:p>
          <w:p w:rsidR="00E067BF" w:rsidRPr="00946974" w:rsidRDefault="00E067BF" w:rsidP="0039697C">
            <w:pPr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</w:tr>
      <w:tr w:rsidR="0039697C" w:rsidRPr="00946974" w:rsidTr="00E067BF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E067BF" w:rsidP="00E067BF">
            <w:pPr>
              <w:jc w:val="center"/>
            </w:pPr>
            <w:r>
              <w:t>33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Default="0039697C" w:rsidP="00E067BF">
            <w:pPr>
              <w:jc w:val="center"/>
            </w:pPr>
          </w:p>
          <w:p w:rsidR="00E067BF" w:rsidRDefault="00E067BF" w:rsidP="00E067BF">
            <w:pPr>
              <w:jc w:val="center"/>
            </w:pPr>
          </w:p>
          <w:p w:rsidR="000676EC" w:rsidRDefault="000676EC" w:rsidP="00E067BF">
            <w:pPr>
              <w:jc w:val="center"/>
            </w:pPr>
          </w:p>
          <w:p w:rsidR="00E067BF" w:rsidRPr="00946974" w:rsidRDefault="00E067BF" w:rsidP="00E067BF">
            <w:pPr>
              <w:jc w:val="center"/>
            </w:pPr>
            <w:r>
              <w:t>351,7</w:t>
            </w:r>
          </w:p>
        </w:tc>
      </w:tr>
    </w:tbl>
    <w:p w:rsidR="003F066B" w:rsidRPr="00946974" w:rsidRDefault="003F066B" w:rsidP="003F066B">
      <w:pPr>
        <w:rPr>
          <w:sz w:val="22"/>
          <w:szCs w:val="22"/>
        </w:rPr>
      </w:pPr>
    </w:p>
    <w:p w:rsidR="003F066B" w:rsidRDefault="003F066B" w:rsidP="003F066B"/>
    <w:p w:rsidR="003F066B" w:rsidRDefault="003F066B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0676EC" w:rsidRDefault="000676EC" w:rsidP="003F066B"/>
    <w:p w:rsidR="000676EC" w:rsidRDefault="000676EC" w:rsidP="003F066B"/>
    <w:p w:rsidR="000676EC" w:rsidRDefault="000676EC" w:rsidP="003F066B"/>
    <w:p w:rsidR="007E307E" w:rsidRDefault="007E307E" w:rsidP="003F066B"/>
    <w:p w:rsidR="007E307E" w:rsidRDefault="007E307E" w:rsidP="003F066B"/>
    <w:p w:rsidR="007B2EDD" w:rsidRDefault="007B2EDD" w:rsidP="003F066B"/>
    <w:p w:rsidR="007B2EDD" w:rsidRDefault="007B2EDD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DD" w:rsidRDefault="007B2EDD" w:rsidP="007B2EDD">
            <w:pPr>
              <w:rPr>
                <w:sz w:val="20"/>
                <w:szCs w:val="20"/>
              </w:rPr>
            </w:pPr>
          </w:p>
          <w:p w:rsidR="00B567D4" w:rsidRDefault="00B567D4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1270AB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07721" w:rsidP="000676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A7D8D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C83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FC4CB7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00772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FC4CB7" w:rsidP="009E6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C4CB7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EB2834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3B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07721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07721" w:rsidP="00D310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07721" w:rsidRPr="00A06FE1" w:rsidTr="00CA7D8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721" w:rsidRDefault="00007721">
            <w:r w:rsidRPr="001D19C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007721" w:rsidRDefault="00007721" w:rsidP="00005F24">
            <w:pPr>
              <w:jc w:val="center"/>
              <w:rPr>
                <w:b/>
                <w:color w:val="000000"/>
              </w:rPr>
            </w:pPr>
            <w:r w:rsidRPr="00007721">
              <w:rPr>
                <w:b/>
                <w:color w:val="00000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5763FC" w:rsidRDefault="0000772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007721" w:rsidRDefault="00007721" w:rsidP="00005F24">
            <w:pPr>
              <w:jc w:val="center"/>
              <w:rPr>
                <w:b/>
                <w:color w:val="000000"/>
              </w:rPr>
            </w:pPr>
            <w:r w:rsidRPr="00007721">
              <w:rPr>
                <w:b/>
                <w:color w:val="000000"/>
              </w:rPr>
              <w:t>2458,2</w:t>
            </w:r>
          </w:p>
        </w:tc>
      </w:tr>
      <w:tr w:rsidR="00007721" w:rsidRPr="00A06FE1" w:rsidTr="00CA7D8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721" w:rsidRPr="001D19C4" w:rsidRDefault="00007721">
            <w:pPr>
              <w:rPr>
                <w:b/>
                <w:bCs/>
                <w:color w:val="000000"/>
              </w:rPr>
            </w:pPr>
            <w:r w:rsidRPr="001D19C4">
              <w:rPr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5763FC" w:rsidRDefault="0000772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5763FC" w:rsidRDefault="00007721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21" w:rsidRPr="005763FC" w:rsidRDefault="0000772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,2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007721" w:rsidRDefault="003F066B" w:rsidP="00005F24">
            <w:pPr>
              <w:jc w:val="center"/>
              <w:rPr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007721">
              <w:rPr>
                <w:b/>
                <w:bCs/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34D03" w:rsidP="009F41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07721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34D0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307E">
              <w:rPr>
                <w:color w:val="000000"/>
                <w:sz w:val="22"/>
                <w:szCs w:val="22"/>
              </w:rPr>
              <w:t>64</w:t>
            </w:r>
            <w:r w:rsidR="003F066B" w:rsidRPr="005763F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31037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,7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31037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80"/>
        <w:gridCol w:w="880"/>
        <w:gridCol w:w="1501"/>
        <w:gridCol w:w="1559"/>
      </w:tblGrid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</w:t>
            </w:r>
            <w:r w:rsidR="001270AB">
              <w:rPr>
                <w:sz w:val="20"/>
                <w:szCs w:val="20"/>
              </w:rPr>
              <w:t>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>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5763FC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338F5">
              <w:rPr>
                <w:b/>
                <w:bCs/>
                <w:color w:val="000000"/>
              </w:rPr>
              <w:t>5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5763FC">
        <w:trPr>
          <w:trHeight w:val="3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тыс. руб.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338F5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</w:t>
            </w:r>
            <w:r w:rsidR="00262BF9">
              <w:rPr>
                <w:b/>
                <w:bCs/>
                <w:sz w:val="22"/>
                <w:szCs w:val="22"/>
              </w:rPr>
              <w:t>2</w:t>
            </w:r>
            <w:r w:rsidR="009338F5">
              <w:rPr>
                <w:b/>
                <w:bCs/>
                <w:sz w:val="22"/>
                <w:szCs w:val="22"/>
              </w:rPr>
              <w:t>4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338F5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2</w:t>
            </w:r>
            <w:r w:rsidR="009338F5">
              <w:rPr>
                <w:b/>
                <w:bCs/>
                <w:sz w:val="22"/>
                <w:szCs w:val="22"/>
              </w:rPr>
              <w:t>5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066B" w:rsidRPr="00A06FE1" w:rsidTr="005763FC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1,9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901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90142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01427" w:rsidP="009152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9014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9014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5763F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0</w:t>
            </w:r>
            <w:r w:rsidR="009014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9014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0676EC" w:rsidP="000C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3F066B" w:rsidRPr="00A06FE1" w:rsidTr="005763F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0676EC">
        <w:trPr>
          <w:trHeight w:val="5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F60B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0676EC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DE4B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4B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1C5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912B5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36F84" w:rsidRPr="005763FC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F84" w:rsidRPr="005763FC" w:rsidRDefault="00536F84" w:rsidP="00B40D9F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Pr="00B40D9F" w:rsidRDefault="00B40D9F" w:rsidP="00B40D9F">
            <w:pPr>
              <w:rPr>
                <w:b/>
              </w:rPr>
            </w:pPr>
            <w:r w:rsidRPr="00B40D9F">
              <w:rPr>
                <w:b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Default="00B40D9F" w:rsidP="00B40D9F">
            <w:r w:rsidRPr="00CE6029"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,0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lastRenderedPageBreak/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C63756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7,7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7,7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6375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4B6666" w:rsidRDefault="00F42DEB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Default="00F42DEB" w:rsidP="00713BE1">
            <w:r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713B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>
              <w:t>88</w:t>
            </w:r>
            <w:r w:rsidRPr="00A910DB"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091C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5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C637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C637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</w:tr>
      <w:tr w:rsidR="00F42DEB" w:rsidRPr="00A06FE1" w:rsidTr="00AD615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676EC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F42DE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676EC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6EC" w:rsidRDefault="000676E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676EC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6EC" w:rsidRDefault="000676E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8,2</w:t>
            </w:r>
          </w:p>
        </w:tc>
      </w:tr>
      <w:tr w:rsidR="000676EC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6EC" w:rsidRDefault="000676E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0676EC" w:rsidRPr="00A06FE1" w:rsidTr="00CA7D8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0676EC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6EC" w:rsidRDefault="000676E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0676EC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6EC" w:rsidRDefault="000676EC">
            <w:pPr>
              <w:spacing w:line="276" w:lineRule="auto"/>
              <w:rPr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6EC" w:rsidRDefault="000676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Мероприятия в области благоустройства в рамках  непрограммной части бюджета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676EC" w:rsidP="00CA7D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7D8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680E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9126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C188A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307E">
              <w:rPr>
                <w:color w:val="000000"/>
                <w:sz w:val="22"/>
                <w:szCs w:val="22"/>
              </w:rPr>
              <w:t>64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EA5D43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 w:rsidP="00021371">
            <w: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565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650A2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A2" w:rsidRPr="00D354E4" w:rsidRDefault="005650A2" w:rsidP="00005F24">
            <w:pPr>
              <w:jc w:val="center"/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C72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C728A" w:rsidP="003C090E">
            <w:pPr>
              <w:jc w:val="center"/>
            </w:pPr>
            <w:r>
              <w:rPr>
                <w:sz w:val="22"/>
                <w:szCs w:val="22"/>
              </w:rPr>
              <w:t>506,7</w:t>
            </w:r>
          </w:p>
        </w:tc>
      </w:tr>
    </w:tbl>
    <w:p w:rsidR="00832627" w:rsidRDefault="00832627"/>
    <w:p w:rsidR="00832627" w:rsidRDefault="00832627"/>
    <w:p w:rsidR="00832627" w:rsidRDefault="00832627"/>
    <w:p w:rsidR="007E307E" w:rsidRDefault="007E307E"/>
    <w:p w:rsidR="007E307E" w:rsidRDefault="007E307E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>
      <w:r>
        <w:t>,</w:t>
      </w:r>
    </w:p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C6CCD" w:rsidRDefault="007C6CCD"/>
    <w:p w:rsidR="007E307E" w:rsidRDefault="007E307E"/>
    <w:p w:rsidR="00832627" w:rsidRDefault="00832627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1417"/>
        <w:gridCol w:w="709"/>
        <w:gridCol w:w="567"/>
        <w:gridCol w:w="1134"/>
        <w:gridCol w:w="1134"/>
      </w:tblGrid>
      <w:tr w:rsidR="003F066B" w:rsidRPr="00A06FE1" w:rsidTr="00D354E4">
        <w:trPr>
          <w:trHeight w:val="8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9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870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3F066B" w:rsidRPr="00A06FE1" w:rsidRDefault="003F066B" w:rsidP="009338F5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338F5">
              <w:rPr>
                <w:b/>
                <w:bCs/>
                <w:color w:val="000000"/>
              </w:rPr>
              <w:t>5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9338F5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338F5">
              <w:rPr>
                <w:b/>
                <w:bCs/>
              </w:rPr>
              <w:t>5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1,9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40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1,9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5C728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C728A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5C728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5C728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93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C728A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676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</w:t>
            </w:r>
            <w:r w:rsidR="005C728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676EC">
              <w:rPr>
                <w:color w:val="000000"/>
                <w:sz w:val="22"/>
                <w:szCs w:val="22"/>
              </w:rPr>
              <w:t>59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676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5C72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0,0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5C72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5C72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5C728A"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5C72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5C728A"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5C728A"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C23465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5C728A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5C72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C23465">
              <w:rPr>
                <w:color w:val="000000"/>
                <w:sz w:val="22"/>
                <w:szCs w:val="22"/>
              </w:rPr>
              <w:t>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C234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021371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71" w:rsidRPr="00A06FE1" w:rsidRDefault="00021371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2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3F066B" w:rsidRPr="00D354E4" w:rsidTr="00363282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3F066B" w:rsidRPr="00D354E4" w:rsidTr="00363282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DE4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B23" w:rsidRPr="00D354E4" w:rsidRDefault="000676EC" w:rsidP="00362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E77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9,2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9,2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9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9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бюджета сельского </w:t>
            </w:r>
            <w:r w:rsidRPr="00A06FE1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3624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36247E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082CCB" w:rsidP="006274BB">
            <w:r>
              <w:rPr>
                <w:sz w:val="22"/>
                <w:szCs w:val="22"/>
              </w:rPr>
              <w:t>88</w:t>
            </w:r>
            <w:r w:rsidR="006274BB" w:rsidRPr="006274BB">
              <w:rPr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b/>
              </w:rPr>
            </w:pPr>
            <w:r w:rsidRPr="006274BB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  <w:r w:rsidRPr="003C090E">
              <w:rPr>
                <w:b/>
              </w:rP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0676EC" w:rsidP="00217521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0676EC" w:rsidP="00217521">
            <w:pPr>
              <w:jc w:val="center"/>
              <w:rPr>
                <w:b/>
              </w:rPr>
            </w:pPr>
            <w:r>
              <w:rPr>
                <w:b/>
              </w:rPr>
              <w:t>277,0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6274BB" w:rsidRDefault="003C090E" w:rsidP="006274BB">
            <w:pPr>
              <w:rPr>
                <w:b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0676EC" w:rsidP="00217521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0676EC" w:rsidP="00217521">
            <w:pPr>
              <w:jc w:val="center"/>
            </w:pPr>
            <w:r>
              <w:t>277,0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0676EC" w:rsidP="00217521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0676EC" w:rsidP="00217521">
            <w:pPr>
              <w:jc w:val="center"/>
            </w:pPr>
            <w:r>
              <w:t>277,0</w:t>
            </w:r>
          </w:p>
        </w:tc>
      </w:tr>
      <w:tr w:rsidR="003C090E" w:rsidRPr="00D354E4" w:rsidTr="009D7E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0E" w:rsidRPr="00A06FE1" w:rsidRDefault="003C090E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>
            <w:r>
              <w:rPr>
                <w:sz w:val="22"/>
                <w:szCs w:val="22"/>
              </w:rPr>
              <w:t>88</w:t>
            </w:r>
            <w:r w:rsidR="003C090E">
              <w:rPr>
                <w:sz w:val="22"/>
                <w:szCs w:val="22"/>
              </w:rPr>
              <w:t>0009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0676EC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0676EC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D319F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0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680E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9700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9700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CA7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A7D8D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3F066B" w:rsidRPr="00A06FE1" w:rsidTr="000676EC">
        <w:trPr>
          <w:trHeight w:val="6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214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9700F5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9700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9700F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C6CC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7,7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C6CC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7,7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C6CC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7,</w:t>
            </w:r>
            <w:r w:rsidR="000676EC">
              <w:rPr>
                <w:color w:val="000000"/>
                <w:sz w:val="22"/>
                <w:szCs w:val="22"/>
              </w:rPr>
              <w:t>7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7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1E7C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i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9700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Непрограммная часть бюджета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67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711F8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</w:tr>
      <w:tr w:rsidR="003F066B" w:rsidRPr="00A06FE1" w:rsidTr="00711F8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Default="006B356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Default="006B356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Default="006B356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D979C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Default="006B356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Default="006B3567">
            <w:pPr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6B35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Default="002943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8,2</w:t>
            </w:r>
          </w:p>
        </w:tc>
      </w:tr>
      <w:tr w:rsidR="006B3567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567" w:rsidRPr="00750C24" w:rsidRDefault="006B3567" w:rsidP="00FB79E2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567" w:rsidRPr="00750C24" w:rsidRDefault="006B3567" w:rsidP="00FB7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9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CA7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A7D8D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06021"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680E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676EC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C188A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C188A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188A">
              <w:rPr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A7D8D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76EC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5650A2" w:rsidRPr="00A06FE1" w:rsidTr="005650A2">
        <w:trPr>
          <w:trHeight w:val="2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946974"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EA5D43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EA5D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750C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771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4353C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,7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40"/>
        <w:gridCol w:w="740"/>
        <w:gridCol w:w="800"/>
        <w:gridCol w:w="713"/>
        <w:gridCol w:w="1418"/>
        <w:gridCol w:w="708"/>
        <w:gridCol w:w="567"/>
        <w:gridCol w:w="1134"/>
        <w:gridCol w:w="1134"/>
      </w:tblGrid>
      <w:tr w:rsidR="003F066B" w:rsidRPr="00A06FE1" w:rsidTr="00D57CA1">
        <w:trPr>
          <w:gridBefore w:val="1"/>
          <w:wBefore w:w="694" w:type="dxa"/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DA" w:rsidRDefault="004171DA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="00D319FD">
              <w:rPr>
                <w:sz w:val="20"/>
                <w:szCs w:val="20"/>
              </w:rPr>
              <w:t>1</w:t>
            </w:r>
          </w:p>
          <w:p w:rsidR="003F066B" w:rsidRPr="00A06FE1" w:rsidRDefault="003F066B" w:rsidP="009338F5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338F5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338F5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338F5">
              <w:rPr>
                <w:sz w:val="20"/>
                <w:szCs w:val="20"/>
              </w:rPr>
              <w:t>5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262BF9">
        <w:trPr>
          <w:trHeight w:val="1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262BF9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Pr="00A06FE1" w:rsidRDefault="003F066B" w:rsidP="009338F5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4171DA">
              <w:rPr>
                <w:b/>
                <w:bCs/>
                <w:color w:val="000000"/>
              </w:rPr>
              <w:t>2</w:t>
            </w:r>
            <w:r w:rsidR="009338F5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338F5">
              <w:rPr>
                <w:b/>
                <w:bCs/>
                <w:color w:val="000000"/>
              </w:rPr>
              <w:t>5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9338F5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338F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338F5">
              <w:rPr>
                <w:b/>
                <w:bCs/>
              </w:rPr>
              <w:t>5</w:t>
            </w:r>
            <w:r w:rsidRPr="00A06FE1">
              <w:rPr>
                <w:b/>
                <w:bCs/>
              </w:rPr>
              <w:t>год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1,9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40,2</w:t>
            </w:r>
          </w:p>
        </w:tc>
      </w:tr>
      <w:tr w:rsidR="003F066B" w:rsidRPr="00A06FE1" w:rsidTr="00711F8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1,9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353C3" w:rsidP="000676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0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4353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4353C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4353C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</w:t>
            </w:r>
            <w:r w:rsidR="004353C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4353C3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76EC">
              <w:rPr>
                <w:b/>
                <w:bCs/>
                <w:color w:val="000000"/>
                <w:sz w:val="22"/>
                <w:szCs w:val="22"/>
              </w:rPr>
              <w:t>590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4353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676EC">
              <w:rPr>
                <w:color w:val="000000"/>
                <w:sz w:val="22"/>
                <w:szCs w:val="22"/>
              </w:rPr>
              <w:t>54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4353C3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0676EC">
              <w:rPr>
                <w:color w:val="000000"/>
                <w:sz w:val="22"/>
                <w:szCs w:val="22"/>
              </w:rPr>
              <w:t>59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4353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676EC">
              <w:rPr>
                <w:color w:val="000000"/>
                <w:sz w:val="22"/>
                <w:szCs w:val="22"/>
              </w:rPr>
              <w:t>54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4353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676EC">
              <w:rPr>
                <w:color w:val="000000"/>
                <w:sz w:val="22"/>
                <w:szCs w:val="22"/>
              </w:rPr>
              <w:t>59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E55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4353C3">
              <w:rPr>
                <w:color w:val="000000"/>
                <w:sz w:val="22"/>
                <w:szCs w:val="22"/>
              </w:rPr>
              <w:t>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4353C3">
              <w:rPr>
                <w:color w:val="000000"/>
                <w:sz w:val="22"/>
                <w:szCs w:val="22"/>
              </w:rPr>
              <w:t>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4353C3">
              <w:rPr>
                <w:color w:val="000000"/>
                <w:sz w:val="22"/>
                <w:szCs w:val="22"/>
              </w:rPr>
              <w:t>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6B3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5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4353C3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B356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D6B29">
        <w:trPr>
          <w:trHeight w:val="70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C6E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D6B29">
        <w:trPr>
          <w:trHeight w:val="40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D6B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06021" w:rsidRPr="00750C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7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3F066B" w:rsidRPr="00A06FE1" w:rsidTr="000E55DF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3F066B" w:rsidRPr="00A06FE1" w:rsidTr="000E55DF">
        <w:trPr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756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676E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4171DA">
        <w:trPr>
          <w:trHeight w:val="5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A7D8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CA7D8D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A7D8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F066B" w:rsidRDefault="003F066B" w:rsidP="003F066B"/>
    <w:p w:rsidR="006148F6" w:rsidRDefault="006148F6" w:rsidP="00CF0770">
      <w:pPr>
        <w:jc w:val="right"/>
      </w:pPr>
    </w:p>
    <w:sectPr w:rsidR="006148F6" w:rsidSect="001D6B29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33" w:rsidRDefault="000D3933" w:rsidP="002D36C2">
      <w:r>
        <w:separator/>
      </w:r>
    </w:p>
  </w:endnote>
  <w:endnote w:type="continuationSeparator" w:id="0">
    <w:p w:rsidR="000D3933" w:rsidRDefault="000D3933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33" w:rsidRDefault="000D3933" w:rsidP="002D36C2">
      <w:r>
        <w:separator/>
      </w:r>
    </w:p>
  </w:footnote>
  <w:footnote w:type="continuationSeparator" w:id="0">
    <w:p w:rsidR="000D3933" w:rsidRDefault="000D3933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2621"/>
    <w:rsid w:val="00005F24"/>
    <w:rsid w:val="00007721"/>
    <w:rsid w:val="0001335A"/>
    <w:rsid w:val="00017500"/>
    <w:rsid w:val="00021371"/>
    <w:rsid w:val="00023A59"/>
    <w:rsid w:val="0003621E"/>
    <w:rsid w:val="000547F2"/>
    <w:rsid w:val="000676EC"/>
    <w:rsid w:val="000759AE"/>
    <w:rsid w:val="00075A17"/>
    <w:rsid w:val="000800EE"/>
    <w:rsid w:val="00082CCB"/>
    <w:rsid w:val="00091C25"/>
    <w:rsid w:val="00095481"/>
    <w:rsid w:val="000A51B4"/>
    <w:rsid w:val="000A6A6B"/>
    <w:rsid w:val="000B33C2"/>
    <w:rsid w:val="000B59A7"/>
    <w:rsid w:val="000B71A0"/>
    <w:rsid w:val="000C0D0E"/>
    <w:rsid w:val="000C6749"/>
    <w:rsid w:val="000C6D36"/>
    <w:rsid w:val="000D01CA"/>
    <w:rsid w:val="000D3933"/>
    <w:rsid w:val="000E36C6"/>
    <w:rsid w:val="000E55DF"/>
    <w:rsid w:val="000F5ED3"/>
    <w:rsid w:val="000F6B51"/>
    <w:rsid w:val="000F7DFA"/>
    <w:rsid w:val="001049F3"/>
    <w:rsid w:val="00112D80"/>
    <w:rsid w:val="001130A9"/>
    <w:rsid w:val="001169AA"/>
    <w:rsid w:val="001204A6"/>
    <w:rsid w:val="00121AC3"/>
    <w:rsid w:val="00123399"/>
    <w:rsid w:val="00124745"/>
    <w:rsid w:val="001270AB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4486"/>
    <w:rsid w:val="001C5426"/>
    <w:rsid w:val="001C54D2"/>
    <w:rsid w:val="001C6E97"/>
    <w:rsid w:val="001D0089"/>
    <w:rsid w:val="001D48AD"/>
    <w:rsid w:val="001D6B29"/>
    <w:rsid w:val="001E192E"/>
    <w:rsid w:val="001E2A1B"/>
    <w:rsid w:val="001E5F4E"/>
    <w:rsid w:val="001E7C8B"/>
    <w:rsid w:val="001F2E75"/>
    <w:rsid w:val="00210943"/>
    <w:rsid w:val="00214D6B"/>
    <w:rsid w:val="00217521"/>
    <w:rsid w:val="0022112C"/>
    <w:rsid w:val="0023020E"/>
    <w:rsid w:val="00234D03"/>
    <w:rsid w:val="00236972"/>
    <w:rsid w:val="0024120E"/>
    <w:rsid w:val="00247FBD"/>
    <w:rsid w:val="00256967"/>
    <w:rsid w:val="00262BF9"/>
    <w:rsid w:val="00265A9F"/>
    <w:rsid w:val="0026698E"/>
    <w:rsid w:val="00274D28"/>
    <w:rsid w:val="00276A69"/>
    <w:rsid w:val="002814CE"/>
    <w:rsid w:val="00294374"/>
    <w:rsid w:val="002A0473"/>
    <w:rsid w:val="002A49CD"/>
    <w:rsid w:val="002B09B4"/>
    <w:rsid w:val="002B0D7D"/>
    <w:rsid w:val="002C7900"/>
    <w:rsid w:val="002C7DCD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603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247E"/>
    <w:rsid w:val="00363140"/>
    <w:rsid w:val="00363282"/>
    <w:rsid w:val="003673DA"/>
    <w:rsid w:val="0037431B"/>
    <w:rsid w:val="00382205"/>
    <w:rsid w:val="003831CD"/>
    <w:rsid w:val="003945F2"/>
    <w:rsid w:val="0039697C"/>
    <w:rsid w:val="003A7311"/>
    <w:rsid w:val="003C090E"/>
    <w:rsid w:val="003C0CC2"/>
    <w:rsid w:val="003C0E6B"/>
    <w:rsid w:val="003D2EFA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353C3"/>
    <w:rsid w:val="0045417D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5528"/>
    <w:rsid w:val="004A6E05"/>
    <w:rsid w:val="004B6047"/>
    <w:rsid w:val="004D08F9"/>
    <w:rsid w:val="004D2DC1"/>
    <w:rsid w:val="004E0FAC"/>
    <w:rsid w:val="004E3C91"/>
    <w:rsid w:val="004E518A"/>
    <w:rsid w:val="004E59C9"/>
    <w:rsid w:val="0050239C"/>
    <w:rsid w:val="00512814"/>
    <w:rsid w:val="00512E25"/>
    <w:rsid w:val="00535DA8"/>
    <w:rsid w:val="00536F84"/>
    <w:rsid w:val="00537223"/>
    <w:rsid w:val="00537EF7"/>
    <w:rsid w:val="00542D2B"/>
    <w:rsid w:val="0055161C"/>
    <w:rsid w:val="00555A50"/>
    <w:rsid w:val="0056183A"/>
    <w:rsid w:val="005650A2"/>
    <w:rsid w:val="0057011A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2AA1"/>
    <w:rsid w:val="005C5B05"/>
    <w:rsid w:val="005C5F44"/>
    <w:rsid w:val="005C728A"/>
    <w:rsid w:val="005C7E8E"/>
    <w:rsid w:val="005D1ED6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70BEF"/>
    <w:rsid w:val="0068038C"/>
    <w:rsid w:val="00680E0F"/>
    <w:rsid w:val="00685119"/>
    <w:rsid w:val="00691477"/>
    <w:rsid w:val="00693633"/>
    <w:rsid w:val="006A0072"/>
    <w:rsid w:val="006A214E"/>
    <w:rsid w:val="006A65C1"/>
    <w:rsid w:val="006B0668"/>
    <w:rsid w:val="006B3567"/>
    <w:rsid w:val="006B750E"/>
    <w:rsid w:val="006B7976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3ED"/>
    <w:rsid w:val="006F6EAC"/>
    <w:rsid w:val="00711F8E"/>
    <w:rsid w:val="00713BE1"/>
    <w:rsid w:val="0071536C"/>
    <w:rsid w:val="0071581D"/>
    <w:rsid w:val="00721CE4"/>
    <w:rsid w:val="00724136"/>
    <w:rsid w:val="00725EBB"/>
    <w:rsid w:val="00726818"/>
    <w:rsid w:val="00740859"/>
    <w:rsid w:val="00744A97"/>
    <w:rsid w:val="007466B7"/>
    <w:rsid w:val="00747598"/>
    <w:rsid w:val="00750C24"/>
    <w:rsid w:val="00754EE8"/>
    <w:rsid w:val="0075549E"/>
    <w:rsid w:val="00756F59"/>
    <w:rsid w:val="00766F19"/>
    <w:rsid w:val="00771F20"/>
    <w:rsid w:val="0077422A"/>
    <w:rsid w:val="007764B3"/>
    <w:rsid w:val="0078462B"/>
    <w:rsid w:val="00787048"/>
    <w:rsid w:val="00795AA6"/>
    <w:rsid w:val="007A5ACC"/>
    <w:rsid w:val="007A6969"/>
    <w:rsid w:val="007B2EDD"/>
    <w:rsid w:val="007B57D4"/>
    <w:rsid w:val="007B7D3A"/>
    <w:rsid w:val="007C3701"/>
    <w:rsid w:val="007C642E"/>
    <w:rsid w:val="007C6CCD"/>
    <w:rsid w:val="007D28BF"/>
    <w:rsid w:val="007D6E13"/>
    <w:rsid w:val="007E062B"/>
    <w:rsid w:val="007E307E"/>
    <w:rsid w:val="007E3D56"/>
    <w:rsid w:val="007F4D34"/>
    <w:rsid w:val="00804C72"/>
    <w:rsid w:val="008124E2"/>
    <w:rsid w:val="00817CAD"/>
    <w:rsid w:val="00830C7A"/>
    <w:rsid w:val="00832627"/>
    <w:rsid w:val="008330D6"/>
    <w:rsid w:val="00834536"/>
    <w:rsid w:val="0084153D"/>
    <w:rsid w:val="008416DA"/>
    <w:rsid w:val="00845986"/>
    <w:rsid w:val="008520A2"/>
    <w:rsid w:val="00854D73"/>
    <w:rsid w:val="00864A79"/>
    <w:rsid w:val="0087407F"/>
    <w:rsid w:val="0088226F"/>
    <w:rsid w:val="00882571"/>
    <w:rsid w:val="00884CE8"/>
    <w:rsid w:val="00887699"/>
    <w:rsid w:val="00887D92"/>
    <w:rsid w:val="008937FF"/>
    <w:rsid w:val="00895C2D"/>
    <w:rsid w:val="00895FAF"/>
    <w:rsid w:val="00896615"/>
    <w:rsid w:val="008A359A"/>
    <w:rsid w:val="008A51A4"/>
    <w:rsid w:val="008A6525"/>
    <w:rsid w:val="008B0370"/>
    <w:rsid w:val="008B40E4"/>
    <w:rsid w:val="008B45AF"/>
    <w:rsid w:val="008B59BA"/>
    <w:rsid w:val="008C188A"/>
    <w:rsid w:val="008C2DF8"/>
    <w:rsid w:val="008D01A1"/>
    <w:rsid w:val="008D0AB6"/>
    <w:rsid w:val="008E7F66"/>
    <w:rsid w:val="008F2481"/>
    <w:rsid w:val="008F6EC6"/>
    <w:rsid w:val="00901427"/>
    <w:rsid w:val="009126DC"/>
    <w:rsid w:val="00912B5B"/>
    <w:rsid w:val="009152BC"/>
    <w:rsid w:val="0091784F"/>
    <w:rsid w:val="00925D9B"/>
    <w:rsid w:val="00927ACC"/>
    <w:rsid w:val="00933884"/>
    <w:rsid w:val="009338F5"/>
    <w:rsid w:val="00933A49"/>
    <w:rsid w:val="00935EB6"/>
    <w:rsid w:val="00936CD1"/>
    <w:rsid w:val="00940181"/>
    <w:rsid w:val="009402EF"/>
    <w:rsid w:val="00946974"/>
    <w:rsid w:val="009513C0"/>
    <w:rsid w:val="00955FFD"/>
    <w:rsid w:val="0096044F"/>
    <w:rsid w:val="00963384"/>
    <w:rsid w:val="009700F5"/>
    <w:rsid w:val="009736F3"/>
    <w:rsid w:val="00974FCB"/>
    <w:rsid w:val="00976795"/>
    <w:rsid w:val="009837AE"/>
    <w:rsid w:val="00984DFA"/>
    <w:rsid w:val="0098629D"/>
    <w:rsid w:val="00991BB3"/>
    <w:rsid w:val="00993305"/>
    <w:rsid w:val="009944A4"/>
    <w:rsid w:val="00995253"/>
    <w:rsid w:val="009A0E48"/>
    <w:rsid w:val="009A21E2"/>
    <w:rsid w:val="009C01A4"/>
    <w:rsid w:val="009C3FCF"/>
    <w:rsid w:val="009D141E"/>
    <w:rsid w:val="009D2E12"/>
    <w:rsid w:val="009D7639"/>
    <w:rsid w:val="009D7ED1"/>
    <w:rsid w:val="009E497D"/>
    <w:rsid w:val="009E668D"/>
    <w:rsid w:val="009E7067"/>
    <w:rsid w:val="009F400D"/>
    <w:rsid w:val="009F4125"/>
    <w:rsid w:val="009F5160"/>
    <w:rsid w:val="009F6463"/>
    <w:rsid w:val="009F73CC"/>
    <w:rsid w:val="00A114C4"/>
    <w:rsid w:val="00A147AD"/>
    <w:rsid w:val="00A153A7"/>
    <w:rsid w:val="00A23FBB"/>
    <w:rsid w:val="00A257EE"/>
    <w:rsid w:val="00A27244"/>
    <w:rsid w:val="00A27321"/>
    <w:rsid w:val="00A35725"/>
    <w:rsid w:val="00A37B67"/>
    <w:rsid w:val="00A37DDB"/>
    <w:rsid w:val="00A4056D"/>
    <w:rsid w:val="00A4153C"/>
    <w:rsid w:val="00A469E6"/>
    <w:rsid w:val="00A5263A"/>
    <w:rsid w:val="00A5736A"/>
    <w:rsid w:val="00A60591"/>
    <w:rsid w:val="00A6213A"/>
    <w:rsid w:val="00A7341F"/>
    <w:rsid w:val="00A81395"/>
    <w:rsid w:val="00A82065"/>
    <w:rsid w:val="00A840B3"/>
    <w:rsid w:val="00A866D5"/>
    <w:rsid w:val="00A9112B"/>
    <w:rsid w:val="00A94BAA"/>
    <w:rsid w:val="00AA23A5"/>
    <w:rsid w:val="00AA29D0"/>
    <w:rsid w:val="00AB0AC9"/>
    <w:rsid w:val="00AB588A"/>
    <w:rsid w:val="00AB70DD"/>
    <w:rsid w:val="00AB7E25"/>
    <w:rsid w:val="00AC60C1"/>
    <w:rsid w:val="00AD057D"/>
    <w:rsid w:val="00AD6151"/>
    <w:rsid w:val="00AE5FA0"/>
    <w:rsid w:val="00AF0D56"/>
    <w:rsid w:val="00AF60BB"/>
    <w:rsid w:val="00AF6771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6248B"/>
    <w:rsid w:val="00B708CD"/>
    <w:rsid w:val="00B70D82"/>
    <w:rsid w:val="00B70E91"/>
    <w:rsid w:val="00B72BDB"/>
    <w:rsid w:val="00B747A2"/>
    <w:rsid w:val="00B74A51"/>
    <w:rsid w:val="00B75F73"/>
    <w:rsid w:val="00B82C36"/>
    <w:rsid w:val="00B84922"/>
    <w:rsid w:val="00B9259B"/>
    <w:rsid w:val="00B92D83"/>
    <w:rsid w:val="00BA57E0"/>
    <w:rsid w:val="00BB2DAB"/>
    <w:rsid w:val="00BB4800"/>
    <w:rsid w:val="00BB5D33"/>
    <w:rsid w:val="00BD0904"/>
    <w:rsid w:val="00BE659F"/>
    <w:rsid w:val="00BE6E9C"/>
    <w:rsid w:val="00BF2749"/>
    <w:rsid w:val="00BF525F"/>
    <w:rsid w:val="00C02715"/>
    <w:rsid w:val="00C073D9"/>
    <w:rsid w:val="00C1529D"/>
    <w:rsid w:val="00C1715B"/>
    <w:rsid w:val="00C17900"/>
    <w:rsid w:val="00C22848"/>
    <w:rsid w:val="00C232F5"/>
    <w:rsid w:val="00C23465"/>
    <w:rsid w:val="00C316B1"/>
    <w:rsid w:val="00C40561"/>
    <w:rsid w:val="00C54A78"/>
    <w:rsid w:val="00C55E67"/>
    <w:rsid w:val="00C63756"/>
    <w:rsid w:val="00C701DF"/>
    <w:rsid w:val="00C7151E"/>
    <w:rsid w:val="00C756AC"/>
    <w:rsid w:val="00C773B4"/>
    <w:rsid w:val="00C80433"/>
    <w:rsid w:val="00C80BF4"/>
    <w:rsid w:val="00C8358F"/>
    <w:rsid w:val="00C86DDF"/>
    <w:rsid w:val="00C86E79"/>
    <w:rsid w:val="00C87DA4"/>
    <w:rsid w:val="00C92DEB"/>
    <w:rsid w:val="00C94B59"/>
    <w:rsid w:val="00CA4278"/>
    <w:rsid w:val="00CA4ED0"/>
    <w:rsid w:val="00CA53B8"/>
    <w:rsid w:val="00CA7D8D"/>
    <w:rsid w:val="00CB4DEF"/>
    <w:rsid w:val="00CC133E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1037"/>
    <w:rsid w:val="00D319FD"/>
    <w:rsid w:val="00D345E9"/>
    <w:rsid w:val="00D34705"/>
    <w:rsid w:val="00D354E4"/>
    <w:rsid w:val="00D36A9D"/>
    <w:rsid w:val="00D406D1"/>
    <w:rsid w:val="00D41A36"/>
    <w:rsid w:val="00D463EE"/>
    <w:rsid w:val="00D52CB9"/>
    <w:rsid w:val="00D557BA"/>
    <w:rsid w:val="00D57CA1"/>
    <w:rsid w:val="00D616BF"/>
    <w:rsid w:val="00D63782"/>
    <w:rsid w:val="00D84EED"/>
    <w:rsid w:val="00D85E45"/>
    <w:rsid w:val="00D91495"/>
    <w:rsid w:val="00D92753"/>
    <w:rsid w:val="00D9728A"/>
    <w:rsid w:val="00D97D08"/>
    <w:rsid w:val="00DA219D"/>
    <w:rsid w:val="00DA4F26"/>
    <w:rsid w:val="00DA50AF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67BF"/>
    <w:rsid w:val="00E07947"/>
    <w:rsid w:val="00E12730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A5D43"/>
    <w:rsid w:val="00EB2391"/>
    <w:rsid w:val="00EB2443"/>
    <w:rsid w:val="00EB2834"/>
    <w:rsid w:val="00EE187B"/>
    <w:rsid w:val="00EE2864"/>
    <w:rsid w:val="00EE7444"/>
    <w:rsid w:val="00EF62F0"/>
    <w:rsid w:val="00F108C9"/>
    <w:rsid w:val="00F135A1"/>
    <w:rsid w:val="00F24189"/>
    <w:rsid w:val="00F31F6C"/>
    <w:rsid w:val="00F340A6"/>
    <w:rsid w:val="00F35E7D"/>
    <w:rsid w:val="00F36DF6"/>
    <w:rsid w:val="00F42DEB"/>
    <w:rsid w:val="00F56E26"/>
    <w:rsid w:val="00F6032B"/>
    <w:rsid w:val="00F61906"/>
    <w:rsid w:val="00F903E8"/>
    <w:rsid w:val="00F92206"/>
    <w:rsid w:val="00FA26CC"/>
    <w:rsid w:val="00FB73D8"/>
    <w:rsid w:val="00FC4CB7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C346-37A4-4F03-8F7D-8F23B21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1</Pages>
  <Words>8745</Words>
  <Characters>4985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33</cp:revision>
  <cp:lastPrinted>2022-11-23T08:43:00Z</cp:lastPrinted>
  <dcterms:created xsi:type="dcterms:W3CDTF">2022-11-09T08:04:00Z</dcterms:created>
  <dcterms:modified xsi:type="dcterms:W3CDTF">2022-12-27T06:55:00Z</dcterms:modified>
</cp:coreProperties>
</file>